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CA03" w14:textId="77777777" w:rsidR="00BF1AAD" w:rsidRDefault="00BF1AAD" w:rsidP="00BF1AAD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 wp14:anchorId="20ECF0EF" wp14:editId="3CE3CD7A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7AA1" w14:textId="77777777" w:rsidR="00BF1AAD" w:rsidRDefault="00BF1AAD" w:rsidP="00BF1AAD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14:paraId="56694C67" w14:textId="77777777" w:rsidR="00BF1AAD" w:rsidRPr="008F3C6F" w:rsidRDefault="00BF1AAD" w:rsidP="00BF1AAD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14:paraId="20A4E40F" w14:textId="77777777" w:rsidR="00BF1AAD" w:rsidRDefault="00BF1AAD" w:rsidP="00BF1AAD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________________________</w:t>
      </w:r>
    </w:p>
    <w:p w14:paraId="70CDE8B7" w14:textId="77777777" w:rsidR="00BF1AAD" w:rsidRPr="008F3C6F" w:rsidRDefault="00BF1AAD" w:rsidP="00BF1AAD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14:paraId="2665A972" w14:textId="77777777" w:rsidR="00BF1AAD" w:rsidRDefault="00BF1AAD" w:rsidP="00BF1AAD"/>
    <w:p w14:paraId="252242B9" w14:textId="77777777" w:rsidR="00BF1AAD" w:rsidRPr="00827D32" w:rsidRDefault="00BF1AAD" w:rsidP="00BF1AAD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827D32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14:paraId="2E66718C" w14:textId="33CD27F1" w:rsidR="00BF1AAD" w:rsidRPr="00827D32" w:rsidRDefault="001952CE" w:rsidP="00BF1AAD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9 декабря </w:t>
      </w:r>
      <w:r w:rsidR="00C676F9" w:rsidRPr="00827D32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130CDA">
        <w:rPr>
          <w:rFonts w:eastAsia="Times New Roman" w:cs="Times New Roman"/>
          <w:bCs/>
          <w:sz w:val="28"/>
          <w:szCs w:val="28"/>
          <w:lang w:eastAsia="ar-SA" w:bidi="ar-SA"/>
        </w:rPr>
        <w:t>2</w:t>
      </w:r>
      <w:r w:rsidR="00156ADD">
        <w:rPr>
          <w:rFonts w:eastAsia="Times New Roman" w:cs="Times New Roman"/>
          <w:bCs/>
          <w:sz w:val="28"/>
          <w:szCs w:val="28"/>
          <w:lang w:eastAsia="ar-SA" w:bidi="ar-SA"/>
        </w:rPr>
        <w:t>1</w:t>
      </w:r>
      <w:r w:rsidR="00C676F9" w:rsidRPr="00827D32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5670"/>
        <w:gridCol w:w="4119"/>
      </w:tblGrid>
      <w:tr w:rsidR="00BF1AAD" w:rsidRPr="00BF1AAD" w14:paraId="338A293E" w14:textId="77777777" w:rsidTr="002701B9">
        <w:trPr>
          <w:trHeight w:val="1180"/>
        </w:trPr>
        <w:tc>
          <w:tcPr>
            <w:tcW w:w="5670" w:type="dxa"/>
          </w:tcPr>
          <w:p w14:paraId="416F6E73" w14:textId="7D6EC430" w:rsidR="00BF1AAD" w:rsidRPr="002701B9" w:rsidRDefault="001A4C3B" w:rsidP="002701B9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701B9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0E6CE5" w:rsidRPr="002701B9">
              <w:rPr>
                <w:b/>
                <w:bCs/>
                <w:sz w:val="28"/>
                <w:szCs w:val="28"/>
              </w:rPr>
              <w:t>средней рыночной стоимости одного квадратного метра</w:t>
            </w:r>
            <w:r w:rsidR="00827D32" w:rsidRPr="002701B9">
              <w:rPr>
                <w:b/>
                <w:bCs/>
                <w:sz w:val="28"/>
                <w:szCs w:val="28"/>
              </w:rPr>
              <w:t xml:space="preserve"> </w:t>
            </w:r>
            <w:r w:rsidR="000E6CE5" w:rsidRPr="002701B9">
              <w:rPr>
                <w:b/>
                <w:bCs/>
                <w:sz w:val="28"/>
                <w:szCs w:val="28"/>
              </w:rPr>
              <w:t>общей площади жилого помещения,</w:t>
            </w:r>
            <w:r w:rsidR="00827D32" w:rsidRPr="002701B9">
              <w:rPr>
                <w:b/>
                <w:bCs/>
                <w:sz w:val="28"/>
                <w:szCs w:val="28"/>
              </w:rPr>
              <w:t xml:space="preserve"> </w:t>
            </w:r>
            <w:r w:rsidR="000E6CE5" w:rsidRPr="002701B9">
              <w:rPr>
                <w:b/>
                <w:bCs/>
                <w:sz w:val="28"/>
                <w:szCs w:val="28"/>
              </w:rPr>
              <w:t>подлежащей использованию при формировании муниципального</w:t>
            </w:r>
            <w:r w:rsidR="002701B9">
              <w:rPr>
                <w:b/>
                <w:bCs/>
                <w:sz w:val="28"/>
                <w:szCs w:val="28"/>
              </w:rPr>
              <w:t xml:space="preserve"> </w:t>
            </w:r>
            <w:r w:rsidR="00F823ED" w:rsidRPr="002701B9">
              <w:rPr>
                <w:b/>
                <w:bCs/>
                <w:sz w:val="28"/>
                <w:szCs w:val="28"/>
              </w:rPr>
              <w:t>специализированного жилищного</w:t>
            </w:r>
            <w:r w:rsidR="000E6CE5" w:rsidRPr="002701B9">
              <w:rPr>
                <w:b/>
                <w:bCs/>
                <w:sz w:val="28"/>
                <w:szCs w:val="28"/>
              </w:rPr>
              <w:t xml:space="preserve"> </w:t>
            </w:r>
            <w:r w:rsidR="00C676F9" w:rsidRPr="002701B9">
              <w:rPr>
                <w:b/>
                <w:bCs/>
                <w:sz w:val="28"/>
                <w:szCs w:val="28"/>
              </w:rPr>
              <w:t xml:space="preserve">фонда </w:t>
            </w:r>
            <w:r w:rsidR="000E6CE5" w:rsidRPr="002701B9">
              <w:rPr>
                <w:b/>
                <w:bCs/>
                <w:sz w:val="28"/>
                <w:szCs w:val="28"/>
              </w:rPr>
              <w:t>на территории с. Черниговка</w:t>
            </w:r>
            <w:r w:rsidR="00D91A73" w:rsidRPr="002701B9">
              <w:rPr>
                <w:b/>
                <w:bCs/>
                <w:sz w:val="28"/>
                <w:szCs w:val="28"/>
              </w:rPr>
              <w:t xml:space="preserve"> (кроме ул. Крупозавод)</w:t>
            </w:r>
            <w:r w:rsidR="002701B9">
              <w:rPr>
                <w:b/>
                <w:bCs/>
                <w:sz w:val="28"/>
                <w:szCs w:val="28"/>
              </w:rPr>
              <w:t xml:space="preserve">, </w:t>
            </w:r>
            <w:r w:rsidR="000E6CE5" w:rsidRPr="002701B9">
              <w:rPr>
                <w:b/>
                <w:bCs/>
                <w:sz w:val="28"/>
                <w:szCs w:val="28"/>
              </w:rPr>
              <w:t>п</w:t>
            </w:r>
            <w:r w:rsidR="00D91A73" w:rsidRPr="002701B9">
              <w:rPr>
                <w:b/>
                <w:bCs/>
                <w:sz w:val="28"/>
                <w:szCs w:val="28"/>
              </w:rPr>
              <w:t>гт</w:t>
            </w:r>
            <w:r w:rsidR="000E6CE5" w:rsidRPr="002701B9">
              <w:rPr>
                <w:b/>
                <w:bCs/>
                <w:sz w:val="28"/>
                <w:szCs w:val="28"/>
              </w:rPr>
              <w:t xml:space="preserve">. Сибирцево </w:t>
            </w:r>
            <w:r w:rsidR="002701B9" w:rsidRPr="002701B9">
              <w:rPr>
                <w:b/>
                <w:bCs/>
                <w:sz w:val="28"/>
                <w:szCs w:val="28"/>
              </w:rPr>
              <w:t xml:space="preserve">Черниговского </w:t>
            </w:r>
            <w:r w:rsidR="002701B9">
              <w:rPr>
                <w:b/>
                <w:bCs/>
                <w:sz w:val="28"/>
                <w:szCs w:val="28"/>
              </w:rPr>
              <w:t>муниципального</w:t>
            </w:r>
            <w:r w:rsidR="000E6CE5" w:rsidRPr="002701B9">
              <w:rPr>
                <w:b/>
                <w:bCs/>
                <w:sz w:val="28"/>
                <w:szCs w:val="28"/>
              </w:rPr>
              <w:t xml:space="preserve"> района на 20</w:t>
            </w:r>
            <w:r w:rsidR="00D91A73" w:rsidRPr="002701B9">
              <w:rPr>
                <w:b/>
                <w:bCs/>
                <w:sz w:val="28"/>
                <w:szCs w:val="28"/>
              </w:rPr>
              <w:t>2</w:t>
            </w:r>
            <w:r w:rsidR="00F823ED" w:rsidRPr="002701B9">
              <w:rPr>
                <w:b/>
                <w:bCs/>
                <w:sz w:val="28"/>
                <w:szCs w:val="28"/>
              </w:rPr>
              <w:t>2</w:t>
            </w:r>
            <w:r w:rsidR="000E6CE5" w:rsidRPr="002701B9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6AED15BB" w14:textId="77777777" w:rsidR="000E6CE5" w:rsidRPr="00BF1AAD" w:rsidRDefault="000E6CE5" w:rsidP="00B752EC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6"/>
                <w:szCs w:val="26"/>
                <w:lang w:eastAsia="ar-SA" w:bidi="ar-SA"/>
              </w:rPr>
            </w:pPr>
          </w:p>
        </w:tc>
        <w:tc>
          <w:tcPr>
            <w:tcW w:w="4119" w:type="dxa"/>
          </w:tcPr>
          <w:p w14:paraId="24678C9D" w14:textId="77777777" w:rsidR="00BF1AAD" w:rsidRPr="00BF1AAD" w:rsidRDefault="00BF1AAD" w:rsidP="00B752EC">
            <w:pPr>
              <w:widowControl/>
              <w:snapToGrid w:val="0"/>
              <w:rPr>
                <w:rFonts w:eastAsia="Times New Roman" w:cs="Times New Roman"/>
                <w:b/>
                <w:sz w:val="26"/>
                <w:szCs w:val="26"/>
                <w:lang w:eastAsia="ar-SA" w:bidi="ar-SA"/>
              </w:rPr>
            </w:pPr>
          </w:p>
        </w:tc>
      </w:tr>
    </w:tbl>
    <w:p w14:paraId="565D10EE" w14:textId="1F38FA25" w:rsid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сновании 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кона Приморского края от 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06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.12.2018г.  № 4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12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-КЗ "О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делении органов местного самоуправления муниципальных районов, городских округов Приморского края отдельными государственными полномочиями по о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беспечени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, 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жилыми помещениями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"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0E6CE5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827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целях реализации</w:t>
      </w:r>
      <w:r w:rsidR="000E6CE5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а Приморского края от 24.12.2018г.  № 433-КЗ "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", </w:t>
      </w:r>
      <w:r w:rsidR="00200D20">
        <w:rPr>
          <w:rFonts w:eastAsia="Times New Roman" w:cs="Times New Roman"/>
          <w:kern w:val="0"/>
          <w:sz w:val="28"/>
          <w:szCs w:val="28"/>
          <w:lang w:eastAsia="ru-RU" w:bidi="ar-SA"/>
        </w:rPr>
        <w:t>на основании отчета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б оценке средней рыночной стоимости одного квадратного метра общей площади жилого помещения» в пгт. Сибирцево и с. Черниговке (кроме ул. Крупозавод) в 2021 </w:t>
      </w:r>
      <w:r w:rsidR="00F823ED">
        <w:rPr>
          <w:rFonts w:eastAsia="Times New Roman" w:cs="Times New Roman"/>
          <w:kern w:val="0"/>
          <w:sz w:val="28"/>
          <w:szCs w:val="28"/>
          <w:lang w:eastAsia="ru-RU" w:bidi="ar-SA"/>
        </w:rPr>
        <w:t>году, Уставом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ерниговского муниципального района</w:t>
      </w:r>
      <w:bookmarkStart w:id="0" w:name="_GoBack"/>
      <w:bookmarkEnd w:id="0"/>
    </w:p>
    <w:p w14:paraId="29EB6AE5" w14:textId="77777777" w:rsidR="00BA3CE4" w:rsidRPr="00942FAD" w:rsidRDefault="00BA3CE4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3F556DA" w14:textId="77777777" w:rsidR="000E6CE5" w:rsidRPr="000E6CE5" w:rsidRDefault="000E6CE5" w:rsidP="000E6CE5">
      <w:pPr>
        <w:pStyle w:val="ab"/>
        <w:widowControl/>
        <w:numPr>
          <w:ilvl w:val="0"/>
          <w:numId w:val="1"/>
        </w:num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среднюю рыночную стоимость одного квадратного метра</w:t>
      </w:r>
    </w:p>
    <w:p w14:paraId="09D28286" w14:textId="772450DC" w:rsidR="00156ADD" w:rsidRDefault="000E6CE5" w:rsidP="000E6CE5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й площади жилого помещения</w:t>
      </w:r>
      <w:r w:rsidR="00200D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гт. </w:t>
      </w:r>
      <w:r w:rsidR="006D6874">
        <w:rPr>
          <w:rFonts w:eastAsia="Times New Roman" w:cs="Times New Roman"/>
          <w:kern w:val="0"/>
          <w:sz w:val="28"/>
          <w:szCs w:val="28"/>
          <w:lang w:eastAsia="ru-RU" w:bidi="ar-SA"/>
        </w:rPr>
        <w:t>Сибирцево</w:t>
      </w:r>
      <w:r w:rsidR="00F3252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6D68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325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ерниговского района </w:t>
      </w:r>
      <w:r w:rsidR="006D6874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200D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ре 5</w:t>
      </w:r>
      <w:r w:rsidR="00F823ED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F823E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200D20">
        <w:rPr>
          <w:rFonts w:eastAsia="Times New Roman" w:cs="Times New Roman"/>
          <w:kern w:val="0"/>
          <w:sz w:val="28"/>
          <w:szCs w:val="28"/>
          <w:lang w:eastAsia="ru-RU" w:bidi="ar-SA"/>
        </w:rPr>
        <w:t>00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>,00</w:t>
      </w:r>
      <w:r w:rsidR="00200D2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лей. </w:t>
      </w:r>
    </w:p>
    <w:p w14:paraId="1D69608C" w14:textId="77777777" w:rsidR="002701B9" w:rsidRDefault="002701B9" w:rsidP="000E6CE5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8C63BE1" w14:textId="7F4114D8" w:rsidR="00156ADD" w:rsidRDefault="000E6CE5" w:rsidP="00DC58D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5E11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среднюю рыночную стоимость одного квадратного метра общей площади жилого помещения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56ADD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>с. Черниговке</w:t>
      </w:r>
      <w:r w:rsidR="00F3252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F32522" w:rsidRPr="00F3252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32522">
        <w:rPr>
          <w:rFonts w:eastAsia="Times New Roman" w:cs="Times New Roman"/>
          <w:kern w:val="0"/>
          <w:sz w:val="28"/>
          <w:szCs w:val="28"/>
          <w:lang w:eastAsia="ru-RU" w:bidi="ar-SA"/>
        </w:rPr>
        <w:t>Черниговского района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кроме ул. Крупозавод) в </w:t>
      </w:r>
      <w:r w:rsidR="00156ADD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размере</w:t>
      </w:r>
      <w:r w:rsidR="005E11F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156ADD" w:rsidRPr="00156AD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6</w:t>
      </w:r>
      <w:r w:rsidR="00F823E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156ADD" w:rsidRPr="00156AD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823ED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DC58DF">
        <w:rPr>
          <w:rFonts w:eastAsia="Times New Roman" w:cs="Times New Roman"/>
          <w:kern w:val="0"/>
          <w:sz w:val="28"/>
          <w:szCs w:val="28"/>
          <w:lang w:eastAsia="ru-RU" w:bidi="ar-SA"/>
        </w:rPr>
        <w:t>00</w:t>
      </w:r>
      <w:r w:rsidR="00156ADD" w:rsidRPr="00156ADD">
        <w:rPr>
          <w:rFonts w:eastAsia="Times New Roman" w:cs="Times New Roman"/>
          <w:kern w:val="0"/>
          <w:sz w:val="28"/>
          <w:szCs w:val="28"/>
          <w:lang w:eastAsia="ru-RU" w:bidi="ar-SA"/>
        </w:rPr>
        <w:t>,00</w:t>
      </w:r>
      <w:r w:rsidR="00156AD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56ADD" w:rsidRPr="00156ADD">
        <w:rPr>
          <w:rFonts w:eastAsia="Times New Roman" w:cs="Times New Roman"/>
          <w:kern w:val="0"/>
          <w:sz w:val="28"/>
          <w:szCs w:val="28"/>
          <w:lang w:eastAsia="ru-RU" w:bidi="ar-SA"/>
        </w:rPr>
        <w:t>рублей.</w:t>
      </w:r>
    </w:p>
    <w:p w14:paraId="2EEC51A7" w14:textId="186412F5" w:rsidR="00942FAD" w:rsidRPr="005E11F7" w:rsidRDefault="00F32522" w:rsidP="005E11F7">
      <w:pPr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3</w:t>
      </w:r>
      <w:r w:rsidR="005E11F7" w:rsidRPr="005E11F7">
        <w:rPr>
          <w:sz w:val="28"/>
          <w:szCs w:val="28"/>
          <w:lang w:eastAsia="ru-RU" w:bidi="ar-SA"/>
        </w:rPr>
        <w:t xml:space="preserve">. </w:t>
      </w:r>
      <w:r w:rsidR="00942FAD" w:rsidRPr="005E11F7">
        <w:rPr>
          <w:sz w:val="28"/>
          <w:szCs w:val="28"/>
          <w:lang w:eastAsia="ru-RU" w:bidi="ar-SA"/>
        </w:rPr>
        <w:t xml:space="preserve">Настоящее решение подлежит опубликованию в «Вестнике нормативных правовых актов Черниговского района» приложения к газете «Новое время» и вступает в силу </w:t>
      </w:r>
      <w:r w:rsidR="00C676F9" w:rsidRPr="005E11F7">
        <w:rPr>
          <w:sz w:val="28"/>
          <w:szCs w:val="28"/>
          <w:lang w:eastAsia="ru-RU" w:bidi="ar-SA"/>
        </w:rPr>
        <w:t>со дня его официального опубликования.</w:t>
      </w:r>
    </w:p>
    <w:p w14:paraId="3B0551EE" w14:textId="77777777" w:rsidR="003B674F" w:rsidRDefault="003B674F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5624DE44" w14:textId="6525197A" w:rsidR="00827D32" w:rsidRDefault="00827D32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550D2850" w14:textId="77777777" w:rsidR="00163E00" w:rsidRPr="003B674F" w:rsidRDefault="00163E00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5F6FC97E" w14:textId="0E6EA2D3" w:rsidR="00BF1AAD" w:rsidRDefault="002701B9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bookmarkStart w:id="1" w:name="_Hlk89333762"/>
      <w:r>
        <w:rPr>
          <w:rFonts w:eastAsia="Times New Roman" w:cs="Times New Roman"/>
          <w:sz w:val="28"/>
          <w:szCs w:val="28"/>
          <w:lang w:eastAsia="ar-SA" w:bidi="ar-SA"/>
        </w:rPr>
        <w:t>Г</w:t>
      </w:r>
      <w:r w:rsidR="00BF1AAD" w:rsidRPr="003B674F">
        <w:rPr>
          <w:rFonts w:eastAsia="Times New Roman" w:cs="Times New Roman"/>
          <w:sz w:val="28"/>
          <w:szCs w:val="28"/>
          <w:lang w:eastAsia="ar-SA" w:bidi="ar-SA"/>
        </w:rPr>
        <w:t>лав</w:t>
      </w:r>
      <w:r>
        <w:rPr>
          <w:rFonts w:eastAsia="Times New Roman" w:cs="Times New Roman"/>
          <w:sz w:val="28"/>
          <w:szCs w:val="28"/>
          <w:lang w:eastAsia="ar-SA" w:bidi="ar-SA"/>
        </w:rPr>
        <w:t>а</w:t>
      </w:r>
      <w:r w:rsidR="00BF1AAD" w:rsidRPr="003B674F">
        <w:rPr>
          <w:rFonts w:eastAsia="Times New Roman" w:cs="Times New Roman"/>
          <w:sz w:val="28"/>
          <w:szCs w:val="28"/>
          <w:lang w:eastAsia="ar-SA" w:bidi="ar-SA"/>
        </w:rPr>
        <w:t xml:space="preserve"> Черниговского района                 </w:t>
      </w:r>
      <w:r w:rsidR="00686789">
        <w:rPr>
          <w:rFonts w:eastAsia="Times New Roman" w:cs="Times New Roman"/>
          <w:sz w:val="28"/>
          <w:szCs w:val="28"/>
          <w:lang w:eastAsia="ar-SA" w:bidi="ar-SA"/>
        </w:rPr>
        <w:t xml:space="preserve">                    </w:t>
      </w:r>
      <w:r w:rsidR="00BF1AAD" w:rsidRPr="003B674F">
        <w:rPr>
          <w:rFonts w:eastAsia="Times New Roman" w:cs="Times New Roman"/>
          <w:sz w:val="28"/>
          <w:szCs w:val="28"/>
          <w:lang w:eastAsia="ar-SA" w:bidi="ar-SA"/>
        </w:rPr>
        <w:t xml:space="preserve">    </w:t>
      </w:r>
      <w:r w:rsidR="001A4C3B">
        <w:rPr>
          <w:rFonts w:eastAsia="Times New Roman" w:cs="Times New Roman"/>
          <w:sz w:val="28"/>
          <w:szCs w:val="28"/>
          <w:lang w:eastAsia="ar-SA" w:bidi="ar-SA"/>
        </w:rPr>
        <w:t xml:space="preserve">     </w:t>
      </w:r>
      <w:r w:rsidR="00BF1AAD" w:rsidRPr="003B674F">
        <w:rPr>
          <w:rFonts w:eastAsia="Times New Roman" w:cs="Times New Roman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/>
          <w:sz w:val="28"/>
          <w:szCs w:val="28"/>
          <w:lang w:eastAsia="ar-SA" w:bidi="ar-SA"/>
        </w:rPr>
        <w:t>К.В. Хижинский</w:t>
      </w:r>
    </w:p>
    <w:bookmarkEnd w:id="1"/>
    <w:p w14:paraId="5E91CB1A" w14:textId="77777777" w:rsidR="00827D32" w:rsidRDefault="00827D32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461D99D6" w14:textId="77C7F207" w:rsidR="00C676F9" w:rsidRPr="00827D32" w:rsidRDefault="001952CE" w:rsidP="00C676F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9 декабря</w:t>
      </w:r>
      <w:r w:rsidR="00C676F9" w:rsidRPr="00827D32">
        <w:rPr>
          <w:rFonts w:eastAsia="Times New Roman" w:cs="Times New Roman"/>
          <w:sz w:val="28"/>
          <w:szCs w:val="28"/>
          <w:lang w:eastAsia="ar-SA" w:bidi="ar-SA"/>
        </w:rPr>
        <w:t xml:space="preserve"> 20</w:t>
      </w:r>
      <w:r w:rsidR="00130CDA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5E11F7">
        <w:rPr>
          <w:rFonts w:eastAsia="Times New Roman" w:cs="Times New Roman"/>
          <w:sz w:val="28"/>
          <w:szCs w:val="28"/>
          <w:lang w:eastAsia="ar-SA" w:bidi="ar-SA"/>
        </w:rPr>
        <w:t>1</w:t>
      </w:r>
    </w:p>
    <w:p w14:paraId="78A3830D" w14:textId="3C2035A8" w:rsidR="00C676F9" w:rsidRPr="00827D32" w:rsidRDefault="00C676F9" w:rsidP="00C676F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827D32">
        <w:rPr>
          <w:rFonts w:eastAsia="Times New Roman" w:cs="Times New Roman"/>
          <w:sz w:val="28"/>
          <w:szCs w:val="28"/>
          <w:lang w:eastAsia="ar-SA" w:bidi="ar-SA"/>
        </w:rPr>
        <w:t xml:space="preserve">№ </w:t>
      </w:r>
      <w:r w:rsidR="001952CE">
        <w:rPr>
          <w:rFonts w:eastAsia="Times New Roman" w:cs="Times New Roman"/>
          <w:sz w:val="28"/>
          <w:szCs w:val="28"/>
          <w:lang w:eastAsia="ar-SA" w:bidi="ar-SA"/>
        </w:rPr>
        <w:t>62-</w:t>
      </w:r>
      <w:r w:rsidRPr="00827D32">
        <w:rPr>
          <w:rFonts w:eastAsia="Times New Roman" w:cs="Times New Roman"/>
          <w:sz w:val="28"/>
          <w:szCs w:val="28"/>
          <w:lang w:eastAsia="ar-SA" w:bidi="ar-SA"/>
        </w:rPr>
        <w:t>НПА</w:t>
      </w:r>
    </w:p>
    <w:p w14:paraId="33E78189" w14:textId="77777777" w:rsidR="00C676F9" w:rsidRPr="00827D32" w:rsidRDefault="00C676F9" w:rsidP="00C676F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53612954" w14:textId="77777777"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517B5D12" w14:textId="77777777"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04AE686A" w14:textId="77777777"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31E85B10" w14:textId="77777777"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74D064D1" w14:textId="77777777" w:rsidR="00163E00" w:rsidRDefault="00163E00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79B8AB5F" w14:textId="77777777" w:rsidR="00163E00" w:rsidRDefault="00163E00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39FA4343" w14:textId="77777777"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0FE35B4A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36E4A822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5AE7290D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431B6123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67526F64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682C2867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68B3659B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5534CD0F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02A4CC39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096A40FD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13F1A63F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24431CEB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037FD40C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6151D8BB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0B3F116B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4E0A8FE8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4EA3CFF6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7C9F2658" w14:textId="77777777" w:rsidR="00DC58DF" w:rsidRDefault="00DC58DF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4709EB99" w14:textId="77777777" w:rsidR="00F32522" w:rsidRDefault="00F3252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34F48EA6" w14:textId="77777777" w:rsidR="00F32522" w:rsidRDefault="00F3252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22EEFC1E" w14:textId="77777777" w:rsidR="00F32522" w:rsidRDefault="00F3252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620B5CCD" w14:textId="77777777" w:rsidR="00F32522" w:rsidRDefault="00F3252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750E021C" w14:textId="77777777" w:rsidR="00F32522" w:rsidRDefault="00F3252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387CD070" w14:textId="77777777" w:rsidR="00F32522" w:rsidRDefault="00F3252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29AEB0F2" w14:textId="77777777" w:rsidR="002701B9" w:rsidRDefault="002701B9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2DC71027" w14:textId="77777777" w:rsidR="002701B9" w:rsidRDefault="002701B9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46BDF97D" w14:textId="77777777" w:rsidR="002701B9" w:rsidRPr="00C676F9" w:rsidRDefault="002701B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sectPr w:rsidR="002701B9" w:rsidRPr="00C676F9" w:rsidSect="00827D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A011" w14:textId="77777777" w:rsidR="00451EF4" w:rsidRDefault="00451EF4" w:rsidP="0053424B">
      <w:r>
        <w:separator/>
      </w:r>
    </w:p>
  </w:endnote>
  <w:endnote w:type="continuationSeparator" w:id="0">
    <w:p w14:paraId="75132CC8" w14:textId="77777777" w:rsidR="00451EF4" w:rsidRDefault="00451EF4" w:rsidP="0053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_BodoniOrtoTitu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07BA" w14:textId="77777777" w:rsidR="00451EF4" w:rsidRDefault="00451EF4" w:rsidP="0053424B">
      <w:r>
        <w:separator/>
      </w:r>
    </w:p>
  </w:footnote>
  <w:footnote w:type="continuationSeparator" w:id="0">
    <w:p w14:paraId="5E3BE68B" w14:textId="77777777" w:rsidR="00451EF4" w:rsidRDefault="00451EF4" w:rsidP="0053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45A1A"/>
    <w:multiLevelType w:val="hybridMultilevel"/>
    <w:tmpl w:val="4BDA551C"/>
    <w:lvl w:ilvl="0" w:tplc="EA882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29"/>
    <w:rsid w:val="00060195"/>
    <w:rsid w:val="000E0542"/>
    <w:rsid w:val="000E6CE5"/>
    <w:rsid w:val="000F0664"/>
    <w:rsid w:val="00130CDA"/>
    <w:rsid w:val="00156ADD"/>
    <w:rsid w:val="00163E00"/>
    <w:rsid w:val="001952CE"/>
    <w:rsid w:val="001A4C3B"/>
    <w:rsid w:val="001D5FD9"/>
    <w:rsid w:val="00200D20"/>
    <w:rsid w:val="0020754F"/>
    <w:rsid w:val="002701B9"/>
    <w:rsid w:val="003002B0"/>
    <w:rsid w:val="003B674F"/>
    <w:rsid w:val="003C0871"/>
    <w:rsid w:val="003D3BB9"/>
    <w:rsid w:val="003D6ED0"/>
    <w:rsid w:val="00421A9B"/>
    <w:rsid w:val="00451EF4"/>
    <w:rsid w:val="00455B04"/>
    <w:rsid w:val="00481A1B"/>
    <w:rsid w:val="004A14AE"/>
    <w:rsid w:val="00511043"/>
    <w:rsid w:val="0053424B"/>
    <w:rsid w:val="005E11F7"/>
    <w:rsid w:val="00671D14"/>
    <w:rsid w:val="00686789"/>
    <w:rsid w:val="006C6298"/>
    <w:rsid w:val="006D6874"/>
    <w:rsid w:val="0075413E"/>
    <w:rsid w:val="007625CC"/>
    <w:rsid w:val="007757E2"/>
    <w:rsid w:val="00827D32"/>
    <w:rsid w:val="0084517F"/>
    <w:rsid w:val="00872D16"/>
    <w:rsid w:val="0088600B"/>
    <w:rsid w:val="008A2EBF"/>
    <w:rsid w:val="008E1B40"/>
    <w:rsid w:val="00915624"/>
    <w:rsid w:val="00924929"/>
    <w:rsid w:val="00942FAD"/>
    <w:rsid w:val="009B03C5"/>
    <w:rsid w:val="00A54AE1"/>
    <w:rsid w:val="00A55BB5"/>
    <w:rsid w:val="00A83819"/>
    <w:rsid w:val="00BA3CE4"/>
    <w:rsid w:val="00BA7BE3"/>
    <w:rsid w:val="00BB4C3E"/>
    <w:rsid w:val="00BE0FBB"/>
    <w:rsid w:val="00BF1AAD"/>
    <w:rsid w:val="00C676F9"/>
    <w:rsid w:val="00C94124"/>
    <w:rsid w:val="00CD3166"/>
    <w:rsid w:val="00CE51B5"/>
    <w:rsid w:val="00D000FF"/>
    <w:rsid w:val="00D4642D"/>
    <w:rsid w:val="00D91A73"/>
    <w:rsid w:val="00DA39EA"/>
    <w:rsid w:val="00DC58DF"/>
    <w:rsid w:val="00DF0DA3"/>
    <w:rsid w:val="00E2242D"/>
    <w:rsid w:val="00E437D1"/>
    <w:rsid w:val="00ED62E2"/>
    <w:rsid w:val="00F015E4"/>
    <w:rsid w:val="00F32522"/>
    <w:rsid w:val="00F823ED"/>
    <w:rsid w:val="00FA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443C"/>
  <w15:docId w15:val="{1534C64D-B8A7-4C86-982C-D9801AD0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AD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7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7E2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7E2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942F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 Spacing"/>
    <w:rsid w:val="00942F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Mangal"/>
      <w:kern w:val="3"/>
      <w:sz w:val="24"/>
      <w:szCs w:val="21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342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3424B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342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3424B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b">
    <w:name w:val="List Paragraph"/>
    <w:basedOn w:val="a"/>
    <w:uiPriority w:val="34"/>
    <w:qFormat/>
    <w:rsid w:val="000E6CE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9509-CC64-497C-8742-9E6FE95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И. Абакуменко</dc:creator>
  <cp:lastModifiedBy>User</cp:lastModifiedBy>
  <cp:revision>3</cp:revision>
  <cp:lastPrinted>2021-12-09T06:13:00Z</cp:lastPrinted>
  <dcterms:created xsi:type="dcterms:W3CDTF">2021-12-09T06:12:00Z</dcterms:created>
  <dcterms:modified xsi:type="dcterms:W3CDTF">2021-12-09T06:14:00Z</dcterms:modified>
</cp:coreProperties>
</file>